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7472" w14:textId="0F1E691D" w:rsidR="00447D95" w:rsidRPr="00A128F4" w:rsidRDefault="00447D95" w:rsidP="00447D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8426B">
        <w:rPr>
          <w:b/>
          <w:bCs/>
          <w:sz w:val="32"/>
          <w:szCs w:val="32"/>
          <w:u w:val="single"/>
        </w:rPr>
        <w:t>30th June 2024</w:t>
      </w:r>
    </w:p>
    <w:p w14:paraId="3629FD60" w14:textId="77777777" w:rsidR="00447D95" w:rsidRDefault="00447D95" w:rsidP="00447D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447D95" w:rsidRPr="00CE4C05" w14:paraId="5F8161E6" w14:textId="77777777" w:rsidTr="00683AD2">
        <w:tc>
          <w:tcPr>
            <w:tcW w:w="3290" w:type="dxa"/>
          </w:tcPr>
          <w:p w14:paraId="03EA1C0E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742F6D7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F0460F5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088274" w14:textId="77777777" w:rsidR="00447D95" w:rsidRPr="00CE4C05" w:rsidRDefault="00447D95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3C1F6B" w:rsidRPr="00371FBB" w14:paraId="640358C7" w14:textId="77777777" w:rsidTr="00266056">
        <w:trPr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E6E7" w14:textId="77777777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262F412" w14:textId="6C38FA48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66494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93A53AB" w14:textId="77777777" w:rsidR="003C1F6B" w:rsidRPr="00CE4C05" w:rsidRDefault="003C1F6B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E26" w14:textId="5D3BD411" w:rsidR="003C1F6B" w:rsidRPr="00635DC2" w:rsidRDefault="001E618E" w:rsidP="001E618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847" w14:textId="663210FE" w:rsidR="003C1F6B" w:rsidRPr="00635DC2" w:rsidRDefault="001E618E" w:rsidP="001E618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bookmarkEnd w:id="0"/>
      <w:tr w:rsidR="00C04F5C" w:rsidRPr="00371FBB" w14:paraId="2EC86911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F20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6CDD529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1776D5F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981" w14:textId="7BCF2C8A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C04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B74" w14:textId="0ACB8269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18AC" w:rsidRPr="00371FBB" w14:paraId="1628C857" w14:textId="77777777" w:rsidTr="000618AC">
        <w:trPr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10A" w14:textId="77777777" w:rsidR="000618AC" w:rsidRPr="00CE4C05" w:rsidRDefault="000618AC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C2F85F4" w14:textId="77777777" w:rsidR="000618AC" w:rsidRPr="00CE4C05" w:rsidRDefault="000618AC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632B9C3" w14:textId="77777777" w:rsidR="000618AC" w:rsidRPr="00CE4C05" w:rsidRDefault="000618AC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8B4" w14:textId="77777777" w:rsidR="000618AC" w:rsidRDefault="000618AC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630D1254" w14:textId="699089FC" w:rsidR="000618AC" w:rsidRPr="004A66BA" w:rsidRDefault="000618AC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0BF7" w14:textId="15F0050C" w:rsidR="000618AC" w:rsidRPr="00A7576C" w:rsidRDefault="000618AC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47D95" w:rsidRPr="00447D95" w14:paraId="37AA37C7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285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222A340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65DDAB29" w14:textId="77777777" w:rsidR="00447D95" w:rsidRPr="0074765C" w:rsidRDefault="00447D95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231" w14:textId="39939E22" w:rsidR="00447D95" w:rsidRDefault="00447D9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233" w14:textId="78164A0D" w:rsidR="00447D95" w:rsidRDefault="00447D95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0D169DA3" w14:textId="7BC2B7AD" w:rsidR="00447D95" w:rsidRPr="0078426B" w:rsidRDefault="00447D95" w:rsidP="00683AD2">
            <w:pPr>
              <w:spacing w:before="0" w:line="240" w:lineRule="auto"/>
              <w:ind w:right="-108"/>
              <w:rPr>
                <w:rFonts w:cs="Arial"/>
                <w:b/>
                <w:bCs/>
                <w:sz w:val="28"/>
                <w:szCs w:val="28"/>
              </w:rPr>
            </w:pPr>
            <w:r w:rsidRPr="0078426B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78426B" w:rsidRPr="0078426B">
              <w:rPr>
                <w:rFonts w:cs="Arial"/>
                <w:b/>
                <w:bCs/>
                <w:sz w:val="28"/>
                <w:szCs w:val="28"/>
              </w:rPr>
              <w:t xml:space="preserve">Extra </w:t>
            </w:r>
            <w:r w:rsidRPr="0078426B">
              <w:rPr>
                <w:rFonts w:cs="Arial"/>
                <w:b/>
                <w:bCs/>
                <w:sz w:val="28"/>
                <w:szCs w:val="28"/>
              </w:rPr>
              <w:t>visargam deleted)</w:t>
            </w:r>
          </w:p>
        </w:tc>
      </w:tr>
      <w:tr w:rsidR="00CD2ECD" w:rsidRPr="00371FBB" w14:paraId="1786F321" w14:textId="77777777" w:rsidTr="00CD2ECD">
        <w:trPr>
          <w:trHeight w:val="135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C264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5BBB5EDA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3E32B9F2" w14:textId="77777777" w:rsidR="00CD2ECD" w:rsidRPr="00CE4C05" w:rsidRDefault="00CD2ECD" w:rsidP="00E6351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035" w14:textId="7A935971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C2F" w14:textId="40443FFD" w:rsidR="00CD2ECD" w:rsidRPr="004A66BA" w:rsidRDefault="00CD2ECD" w:rsidP="00E6351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D2E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ன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612F5" w:rsidRPr="00371FBB" w14:paraId="743B9DD8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FF8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F77337D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AFF0672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A8F" w14:textId="07A8CD96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CF2" w14:textId="7C06F33C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12F5" w:rsidRPr="00371FBB" w14:paraId="795BB194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E92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B8A0E7C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1A5A5D8D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E09" w14:textId="5C1F8C89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182" w14:textId="3526BCEA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CE0A8A3" w14:textId="77777777" w:rsidR="00447D95" w:rsidRPr="00447D95" w:rsidRDefault="00447D95" w:rsidP="00010A18">
      <w:pPr>
        <w:jc w:val="center"/>
        <w:rPr>
          <w:b/>
          <w:bCs/>
          <w:sz w:val="32"/>
          <w:szCs w:val="32"/>
          <w:u w:val="single"/>
        </w:rPr>
      </w:pPr>
    </w:p>
    <w:p w14:paraId="141B14D2" w14:textId="12233CD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5CD8613" w14:textId="780FF2B5" w:rsidR="009C256A" w:rsidRPr="0074765C" w:rsidRDefault="009C256A" w:rsidP="00D946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CBC438" w14:textId="16DEF6B4" w:rsidR="009C256A" w:rsidRPr="0074765C" w:rsidRDefault="009C256A" w:rsidP="00D946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5F52B33" w14:textId="052F0643" w:rsidR="009C256A" w:rsidRPr="0074765C" w:rsidRDefault="009C256A" w:rsidP="00D946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</w:tc>
      </w:tr>
    </w:tbl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351A2" w14:textId="77777777" w:rsidR="00B84763" w:rsidRDefault="00B84763" w:rsidP="001C43F2">
      <w:pPr>
        <w:spacing w:before="0" w:line="240" w:lineRule="auto"/>
      </w:pPr>
      <w:r>
        <w:separator/>
      </w:r>
    </w:p>
  </w:endnote>
  <w:endnote w:type="continuationSeparator" w:id="0">
    <w:p w14:paraId="2FF4E4C7" w14:textId="77777777" w:rsidR="00B84763" w:rsidRDefault="00B847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AED3" w14:textId="77777777" w:rsidR="00B84763" w:rsidRDefault="00B84763" w:rsidP="001C43F2">
      <w:pPr>
        <w:spacing w:before="0" w:line="240" w:lineRule="auto"/>
      </w:pPr>
      <w:r>
        <w:separator/>
      </w:r>
    </w:p>
  </w:footnote>
  <w:footnote w:type="continuationSeparator" w:id="0">
    <w:p w14:paraId="3CEA6AFF" w14:textId="77777777" w:rsidR="00B84763" w:rsidRDefault="00B847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18AC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18E"/>
    <w:rsid w:val="001E6D02"/>
    <w:rsid w:val="002014B7"/>
    <w:rsid w:val="00203A90"/>
    <w:rsid w:val="00204D1F"/>
    <w:rsid w:val="0022138E"/>
    <w:rsid w:val="002612F5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1F6B"/>
    <w:rsid w:val="003C7DCA"/>
    <w:rsid w:val="003D42ED"/>
    <w:rsid w:val="003D4D15"/>
    <w:rsid w:val="003D4DA3"/>
    <w:rsid w:val="00402F4A"/>
    <w:rsid w:val="004207D2"/>
    <w:rsid w:val="0042620E"/>
    <w:rsid w:val="00444524"/>
    <w:rsid w:val="00447D95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0289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64948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8426B"/>
    <w:rsid w:val="007A714D"/>
    <w:rsid w:val="007B6A41"/>
    <w:rsid w:val="007B7D37"/>
    <w:rsid w:val="007F133B"/>
    <w:rsid w:val="00806E2B"/>
    <w:rsid w:val="0080760D"/>
    <w:rsid w:val="0083574E"/>
    <w:rsid w:val="008A63ED"/>
    <w:rsid w:val="008E6CC9"/>
    <w:rsid w:val="008F2A94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4763"/>
    <w:rsid w:val="00B876FF"/>
    <w:rsid w:val="00B939D7"/>
    <w:rsid w:val="00BA776A"/>
    <w:rsid w:val="00BB38BF"/>
    <w:rsid w:val="00BB66E9"/>
    <w:rsid w:val="00BD068E"/>
    <w:rsid w:val="00BD36FF"/>
    <w:rsid w:val="00BE6564"/>
    <w:rsid w:val="00C04F5C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CD2ECD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9468A"/>
    <w:rsid w:val="00DA3643"/>
    <w:rsid w:val="00DC1BAD"/>
    <w:rsid w:val="00DD4623"/>
    <w:rsid w:val="00DD6C78"/>
    <w:rsid w:val="00DF1F4C"/>
    <w:rsid w:val="00DF57EA"/>
    <w:rsid w:val="00DF5E3D"/>
    <w:rsid w:val="00E108D1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2-11-05T09:14:00Z</cp:lastPrinted>
  <dcterms:created xsi:type="dcterms:W3CDTF">2021-02-08T04:07:00Z</dcterms:created>
  <dcterms:modified xsi:type="dcterms:W3CDTF">2024-06-12T17:47:00Z</dcterms:modified>
</cp:coreProperties>
</file>